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04B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110828BF" w14:textId="77777777" w:rsidR="00216B70" w:rsidRPr="00915353" w:rsidRDefault="004D497F" w:rsidP="00216B70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1B5E06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987EA9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5D7E83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>20</w:t>
      </w:r>
      <w:r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B278A5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>1</w:t>
      </w:r>
      <w:r w:rsidR="00A62361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B278A5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8C2A81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</w:t>
      </w:r>
      <w:r w:rsidR="008C2A81" w:rsidRPr="00216B70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216B70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216B70">
        <w:rPr>
          <w:rFonts w:ascii="Verdana" w:hAnsi="Verdana" w:cs="Arial"/>
          <w:bCs/>
          <w:color w:val="002060"/>
          <w:sz w:val="22"/>
          <w:szCs w:val="24"/>
          <w:lang w:val="en-US"/>
        </w:rPr>
        <w:t>01</w:t>
      </w:r>
      <w:r w:rsidR="00216B70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216B70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216B70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-2022 – </w:t>
      </w:r>
      <w:r w:rsidR="00216B70">
        <w:rPr>
          <w:rFonts w:ascii="Verdana" w:hAnsi="Verdana" w:cs="Arial"/>
          <w:bCs/>
          <w:color w:val="002060"/>
          <w:sz w:val="22"/>
          <w:szCs w:val="24"/>
          <w:lang w:val="en-US"/>
        </w:rPr>
        <w:t>02</w:t>
      </w:r>
      <w:r w:rsidR="00216B70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216B70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="00216B70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2022)</w:t>
      </w:r>
    </w:p>
    <w:p w14:paraId="4BA2A7FB" w14:textId="77777777" w:rsidR="007A2798" w:rsidRDefault="007A2798" w:rsidP="00216B70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7A2798" w:rsidRPr="005F214B" w14:paraId="15FB72E6" w14:textId="77777777" w:rsidTr="00F07E66">
        <w:trPr>
          <w:trHeight w:val="334"/>
        </w:trPr>
        <w:tc>
          <w:tcPr>
            <w:tcW w:w="2232" w:type="dxa"/>
            <w:shd w:val="clear" w:color="auto" w:fill="auto"/>
          </w:tcPr>
          <w:p w14:paraId="3A1338E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0E79CA6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156DA3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BFF239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7604173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49C9C33" w14:textId="77777777" w:rsidTr="00F07E66">
        <w:trPr>
          <w:trHeight w:val="412"/>
        </w:trPr>
        <w:tc>
          <w:tcPr>
            <w:tcW w:w="2232" w:type="dxa"/>
            <w:shd w:val="clear" w:color="auto" w:fill="auto"/>
          </w:tcPr>
          <w:p w14:paraId="6A7393D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6EFB27A5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42CD9E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7B0619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BBAD220" w14:textId="77777777" w:rsidTr="00F07E66">
        <w:tc>
          <w:tcPr>
            <w:tcW w:w="2232" w:type="dxa"/>
            <w:shd w:val="clear" w:color="auto" w:fill="auto"/>
          </w:tcPr>
          <w:p w14:paraId="072108CD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95B63C3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20EE7A9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70DA2498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B278A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B278A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7A2798" w:rsidRPr="005F214B" w14:paraId="53731CC9" w14:textId="77777777" w:rsidTr="00F07E66">
        <w:tc>
          <w:tcPr>
            <w:tcW w:w="2232" w:type="dxa"/>
            <w:shd w:val="clear" w:color="auto" w:fill="auto"/>
          </w:tcPr>
          <w:p w14:paraId="491C200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5705262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B96555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51544E3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2A49273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09CACA8" w14:textId="77777777" w:rsidTr="00F07E66">
        <w:tc>
          <w:tcPr>
            <w:tcW w:w="2232" w:type="dxa"/>
            <w:shd w:val="clear" w:color="auto" w:fill="auto"/>
          </w:tcPr>
          <w:p w14:paraId="02242BC2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0AF51B2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0DDF78E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E6EBD8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96AC88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5985E01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15B3650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7A2798" w:rsidRPr="005F214B" w14:paraId="280993E7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433F6EC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388DE3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4C0F63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9B24B8F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466AD00" w14:textId="77777777" w:rsidTr="00F07E66">
        <w:trPr>
          <w:trHeight w:val="371"/>
        </w:trPr>
        <w:tc>
          <w:tcPr>
            <w:tcW w:w="2232" w:type="dxa"/>
            <w:shd w:val="clear" w:color="auto" w:fill="auto"/>
          </w:tcPr>
          <w:p w14:paraId="127BCE6D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2AAE65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61538107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B89D92F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25DD2A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8A65346" w14:textId="77777777" w:rsidTr="00F07E66">
        <w:trPr>
          <w:trHeight w:val="559"/>
        </w:trPr>
        <w:tc>
          <w:tcPr>
            <w:tcW w:w="2232" w:type="dxa"/>
            <w:shd w:val="clear" w:color="auto" w:fill="auto"/>
          </w:tcPr>
          <w:p w14:paraId="2207C78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1F7E1029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23EBC6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BCD93A6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EE5888A" w14:textId="77777777" w:rsidTr="00F07E66">
        <w:trPr>
          <w:trHeight w:val="531"/>
        </w:trPr>
        <w:tc>
          <w:tcPr>
            <w:tcW w:w="2232" w:type="dxa"/>
            <w:shd w:val="clear" w:color="auto" w:fill="auto"/>
          </w:tcPr>
          <w:p w14:paraId="3FD5639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85A9CC6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73D60F9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18BE12D7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6B3E615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E8E8633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343"/>
      </w:tblGrid>
      <w:tr w:rsidR="003A01F8" w:rsidRPr="005F214B" w14:paraId="1893EA82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4CBF32C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5E0D18B2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7795B47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45AF7AE0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7809B32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43" w:type="dxa"/>
          </w:tcPr>
          <w:p w14:paraId="272B89FC" w14:textId="77777777" w:rsidR="003A01F8" w:rsidRDefault="003F25F9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siness, Media</w:t>
            </w:r>
          </w:p>
          <w:p w14:paraId="4C594AB5" w14:textId="77777777" w:rsidR="003F25F9" w:rsidRPr="005F214B" w:rsidRDefault="00C5775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="003F25F9">
              <w:rPr>
                <w:rFonts w:ascii="Verdana" w:hAnsi="Verdana" w:cs="Arial"/>
                <w:color w:val="002060"/>
                <w:sz w:val="20"/>
                <w:lang w:val="en-GB"/>
              </w:rPr>
              <w:t>nd Law</w:t>
            </w:r>
          </w:p>
        </w:tc>
      </w:tr>
      <w:tr w:rsidR="003A01F8" w:rsidRPr="005F214B" w14:paraId="7940F49F" w14:textId="77777777" w:rsidTr="003A01F8">
        <w:trPr>
          <w:trHeight w:val="371"/>
        </w:trPr>
        <w:tc>
          <w:tcPr>
            <w:tcW w:w="2232" w:type="dxa"/>
            <w:shd w:val="clear" w:color="auto" w:fill="auto"/>
          </w:tcPr>
          <w:p w14:paraId="7D982E27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22F7F75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3399DEC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46C2839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544FE31B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3" w:type="dxa"/>
          </w:tcPr>
          <w:p w14:paraId="17C86FD5" w14:textId="77777777" w:rsidR="003A01F8" w:rsidRPr="00F823E7" w:rsidRDefault="003F25F9" w:rsidP="00BC2845">
            <w:pPr>
              <w:pStyle w:val="Geenafstand"/>
              <w:rPr>
                <w:rFonts w:ascii="Verdana" w:hAnsi="Verdana"/>
                <w:color w:val="1F3864"/>
                <w:sz w:val="20"/>
                <w:szCs w:val="16"/>
                <w:lang w:val="en-GB"/>
              </w:rPr>
            </w:pPr>
            <w:r w:rsidRPr="00F823E7">
              <w:rPr>
                <w:rFonts w:ascii="Verdana" w:hAnsi="Verdana"/>
                <w:color w:val="1F3864"/>
                <w:sz w:val="20"/>
                <w:szCs w:val="16"/>
                <w:lang w:val="en-GB"/>
              </w:rPr>
              <w:t>Honours College</w:t>
            </w:r>
            <w:r w:rsidR="00BC2845" w:rsidRPr="00F823E7">
              <w:rPr>
                <w:rFonts w:ascii="Verdana" w:hAnsi="Verdana"/>
                <w:color w:val="1F3864"/>
                <w:sz w:val="20"/>
                <w:szCs w:val="16"/>
                <w:lang w:val="en-GB"/>
              </w:rPr>
              <w:t xml:space="preserve"> </w:t>
            </w:r>
          </w:p>
          <w:p w14:paraId="7F76FCDE" w14:textId="77777777" w:rsidR="00C57758" w:rsidRPr="00F823E7" w:rsidRDefault="00C57758" w:rsidP="00BC2845">
            <w:pPr>
              <w:pStyle w:val="Geenafstand"/>
              <w:rPr>
                <w:rFonts w:ascii="Verdana" w:hAnsi="Verdana"/>
                <w:color w:val="1F3864"/>
                <w:sz w:val="20"/>
                <w:szCs w:val="16"/>
                <w:lang w:val="en-GB"/>
              </w:rPr>
            </w:pPr>
          </w:p>
          <w:p w14:paraId="12CFBD39" w14:textId="77777777" w:rsidR="00BC2845" w:rsidRPr="00F823E7" w:rsidRDefault="00BC2845" w:rsidP="00BC2845">
            <w:pPr>
              <w:pStyle w:val="Geenafstand"/>
              <w:rPr>
                <w:rFonts w:ascii="Verdana" w:hAnsi="Verdana"/>
                <w:color w:val="1F3864"/>
                <w:sz w:val="18"/>
                <w:szCs w:val="14"/>
                <w:lang w:val="en-GB"/>
              </w:rPr>
            </w:pPr>
            <w:r w:rsidRPr="00F823E7">
              <w:rPr>
                <w:rFonts w:ascii="Verdana" w:hAnsi="Verdana"/>
                <w:color w:val="1F3864"/>
                <w:sz w:val="18"/>
                <w:szCs w:val="14"/>
                <w:lang w:val="en-GB"/>
              </w:rPr>
              <w:t>(Global Project and</w:t>
            </w:r>
          </w:p>
          <w:p w14:paraId="469AEED3" w14:textId="77777777" w:rsidR="00BC2845" w:rsidRPr="00F823E7" w:rsidRDefault="00BC2845" w:rsidP="00BC2845">
            <w:pPr>
              <w:pStyle w:val="Geenafstand"/>
              <w:rPr>
                <w:rFonts w:ascii="Verdana" w:hAnsi="Verdana"/>
                <w:color w:val="1F3864"/>
                <w:sz w:val="18"/>
                <w:szCs w:val="14"/>
                <w:lang w:val="en-GB"/>
              </w:rPr>
            </w:pPr>
            <w:r w:rsidRPr="00F823E7">
              <w:rPr>
                <w:rFonts w:ascii="Verdana" w:hAnsi="Verdana"/>
                <w:color w:val="1F3864"/>
                <w:sz w:val="18"/>
                <w:szCs w:val="14"/>
                <w:lang w:val="en-GB"/>
              </w:rPr>
              <w:t xml:space="preserve"> Change </w:t>
            </w:r>
            <w:r w:rsidR="00C57758" w:rsidRPr="00F823E7">
              <w:rPr>
                <w:rFonts w:ascii="Verdana" w:hAnsi="Verdana"/>
                <w:color w:val="1F3864"/>
                <w:sz w:val="18"/>
                <w:szCs w:val="14"/>
                <w:lang w:val="en-GB"/>
              </w:rPr>
              <w:t>M</w:t>
            </w:r>
            <w:r w:rsidRPr="00F823E7">
              <w:rPr>
                <w:rFonts w:ascii="Verdana" w:hAnsi="Verdana"/>
                <w:color w:val="1F3864"/>
                <w:sz w:val="18"/>
                <w:szCs w:val="14"/>
                <w:lang w:val="en-GB"/>
              </w:rPr>
              <w:t>anagement)</w:t>
            </w:r>
          </w:p>
          <w:p w14:paraId="40C8FA8E" w14:textId="77777777" w:rsidR="00C57758" w:rsidRPr="00BC2845" w:rsidRDefault="00C57758" w:rsidP="00BC2845">
            <w:pPr>
              <w:pStyle w:val="Geenafstand"/>
              <w:rPr>
                <w:rFonts w:ascii="Verdana" w:hAnsi="Verdana"/>
                <w:sz w:val="22"/>
                <w:szCs w:val="18"/>
                <w:lang w:val="en-GB"/>
              </w:rPr>
            </w:pPr>
          </w:p>
        </w:tc>
      </w:tr>
      <w:tr w:rsidR="003A01F8" w:rsidRPr="005F214B" w14:paraId="7F542BD2" w14:textId="77777777" w:rsidTr="003A01F8">
        <w:trPr>
          <w:trHeight w:val="559"/>
        </w:trPr>
        <w:tc>
          <w:tcPr>
            <w:tcW w:w="2232" w:type="dxa"/>
            <w:shd w:val="clear" w:color="auto" w:fill="auto"/>
          </w:tcPr>
          <w:p w14:paraId="4BF56C33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2144C4D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640E7B6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</w:tcPr>
          <w:p w14:paraId="63062F5F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3A01F8" w:rsidRPr="003F25F9" w14:paraId="5A4B4570" w14:textId="77777777" w:rsidTr="003A01F8">
        <w:tc>
          <w:tcPr>
            <w:tcW w:w="2232" w:type="dxa"/>
            <w:shd w:val="clear" w:color="auto" w:fill="auto"/>
          </w:tcPr>
          <w:p w14:paraId="5B220F19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4AA1D01" w14:textId="77777777" w:rsidR="003A01F8" w:rsidRPr="005F214B" w:rsidRDefault="003F25F9" w:rsidP="0094022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laine Leigh</w:t>
            </w:r>
          </w:p>
        </w:tc>
        <w:tc>
          <w:tcPr>
            <w:tcW w:w="2232" w:type="dxa"/>
            <w:shd w:val="clear" w:color="auto" w:fill="auto"/>
          </w:tcPr>
          <w:p w14:paraId="4D2790EB" w14:textId="77777777" w:rsidR="003A01F8" w:rsidRPr="00441C7A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</w:tcPr>
          <w:p w14:paraId="01EF743F" w14:textId="77777777" w:rsidR="003A01F8" w:rsidRPr="003F25F9" w:rsidRDefault="003F25F9" w:rsidP="00192727">
            <w:pPr>
              <w:spacing w:before="60"/>
              <w:ind w:right="-993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3F25F9">
              <w:rPr>
                <w:rFonts w:ascii="Verdana" w:hAnsi="Verdana" w:cs="Arial"/>
                <w:color w:val="002060"/>
                <w:sz w:val="18"/>
                <w:szCs w:val="18"/>
              </w:rPr>
              <w:t>e.leigh@windesheim.nl</w:t>
            </w:r>
          </w:p>
        </w:tc>
      </w:tr>
    </w:tbl>
    <w:p w14:paraId="14B3CE82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105FC2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DA78DCE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FF7FAAA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B5E06">
        <w:rPr>
          <w:rFonts w:ascii="Verdana" w:hAnsi="Verdana" w:cs="Calibri"/>
          <w:b/>
          <w:color w:val="002060"/>
          <w:sz w:val="20"/>
          <w:lang w:val="en-GB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B278A5">
        <w:rPr>
          <w:rFonts w:ascii="Verdana" w:hAnsi="Verdana" w:cs="Arial"/>
          <w:b/>
          <w:color w:val="002060"/>
          <w:sz w:val="22"/>
          <w:szCs w:val="24"/>
          <w:lang w:val="en-US"/>
        </w:rPr>
        <w:t>1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B278A5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</w:p>
    <w:p w14:paraId="77583C13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0F058976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62771E5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ED43C2A" w14:textId="77777777" w:rsidR="00B3666C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bookmarkStart w:id="0" w:name="_Hlk64385501"/>
      <w:r w:rsidR="003F25F9">
        <w:rPr>
          <w:rFonts w:ascii="Verdana" w:hAnsi="Verdana" w:cs="Calibri"/>
          <w:b/>
          <w:color w:val="002060"/>
          <w:lang w:val="en-GB"/>
        </w:rPr>
        <w:t xml:space="preserve">Honours Minor – </w:t>
      </w:r>
      <w:r w:rsidR="003F25F9" w:rsidRPr="00B3666C">
        <w:rPr>
          <w:rFonts w:ascii="Verdana" w:hAnsi="Verdana" w:cs="Calibri"/>
          <w:b/>
          <w:color w:val="002060"/>
          <w:sz w:val="22"/>
          <w:szCs w:val="22"/>
          <w:lang w:val="en-GB"/>
        </w:rPr>
        <w:t>Managing Projects in a Globalised World</w:t>
      </w:r>
      <w:r w:rsidR="00BC2845"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F14C616" w14:textId="77777777" w:rsidR="00B3666C" w:rsidRDefault="00B3666C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lang w:val="en-GB"/>
        </w:rPr>
      </w:pPr>
    </w:p>
    <w:p w14:paraId="5B0027FC" w14:textId="77777777" w:rsidR="00204C61" w:rsidRPr="00B3666C" w:rsidRDefault="00BC2845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i/>
          <w:iCs/>
          <w:color w:val="002060"/>
          <w:sz w:val="18"/>
          <w:szCs w:val="18"/>
          <w:vertAlign w:val="superscript"/>
          <w:lang w:val="en-GB"/>
        </w:rPr>
      </w:pPr>
      <w:r w:rsidRPr="00B3666C">
        <w:rPr>
          <w:rFonts w:ascii="Verdana" w:hAnsi="Verdana" w:cs="Calibri"/>
          <w:b/>
          <w:i/>
          <w:iCs/>
          <w:color w:val="002060"/>
          <w:sz w:val="18"/>
          <w:szCs w:val="18"/>
          <w:lang w:val="en-GB"/>
        </w:rPr>
        <w:t>(within bachelor study Global Project and Change Management, Honours College)</w:t>
      </w:r>
    </w:p>
    <w:bookmarkEnd w:id="0"/>
    <w:p w14:paraId="300AE143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2977"/>
        <w:gridCol w:w="867"/>
        <w:gridCol w:w="2137"/>
        <w:gridCol w:w="1210"/>
      </w:tblGrid>
      <w:tr w:rsidR="00084E21" w:rsidRPr="00865FC1" w14:paraId="037D6D14" w14:textId="77777777" w:rsidTr="00BF1C8A">
        <w:trPr>
          <w:jc w:val="center"/>
        </w:trPr>
        <w:tc>
          <w:tcPr>
            <w:tcW w:w="768" w:type="dxa"/>
          </w:tcPr>
          <w:p w14:paraId="2C70A4B4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786B4D4D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478180DA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67" w:type="dxa"/>
            <w:shd w:val="clear" w:color="auto" w:fill="auto"/>
          </w:tcPr>
          <w:p w14:paraId="4E390B0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7D68F198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E093D32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3F25F9" w:rsidRPr="00865FC1" w14:paraId="417D5012" w14:textId="77777777" w:rsidTr="00BF1C8A">
        <w:trPr>
          <w:trHeight w:val="473"/>
          <w:jc w:val="center"/>
        </w:trPr>
        <w:tc>
          <w:tcPr>
            <w:tcW w:w="768" w:type="dxa"/>
          </w:tcPr>
          <w:p w14:paraId="7DCE376F" w14:textId="77777777" w:rsidR="003F25F9" w:rsidRDefault="003F25F9" w:rsidP="003F25F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  <w:p w14:paraId="6B318CBE" w14:textId="77777777" w:rsidR="00B3666C" w:rsidRDefault="00B3666C" w:rsidP="003F25F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66F132C2" w14:textId="77777777" w:rsidR="00B3666C" w:rsidRDefault="00B3666C" w:rsidP="003F25F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4E351F4E" w14:textId="77777777" w:rsidR="00B3666C" w:rsidRDefault="00B3666C" w:rsidP="003F25F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66FEE394" w14:textId="77777777" w:rsidR="00B3666C" w:rsidRDefault="00B3666C" w:rsidP="003F25F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5B6D825A" w14:textId="77777777" w:rsidR="00B3666C" w:rsidRPr="00752FD5" w:rsidRDefault="00B3666C" w:rsidP="003F25F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132E8B84" w14:textId="77777777" w:rsidR="003F25F9" w:rsidRPr="005E13E7" w:rsidRDefault="003F25F9" w:rsidP="003F25F9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.MI.MPGW</w:t>
            </w:r>
          </w:p>
        </w:tc>
        <w:tc>
          <w:tcPr>
            <w:tcW w:w="2977" w:type="dxa"/>
            <w:shd w:val="clear" w:color="auto" w:fill="auto"/>
          </w:tcPr>
          <w:p w14:paraId="7BAB121A" w14:textId="77777777" w:rsidR="003F25F9" w:rsidRPr="00B3666C" w:rsidRDefault="003F25F9" w:rsidP="003F25F9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 w:rsidRPr="00B3666C">
              <w:rPr>
                <w:rFonts w:ascii="Verdana" w:hAnsi="Verdana" w:cs="Calibri"/>
                <w:b/>
                <w:bCs/>
                <w:sz w:val="16"/>
                <w:lang w:val="en-US"/>
              </w:rPr>
              <w:t xml:space="preserve">Honours Minor: Managing Projects in a Globalised World </w:t>
            </w:r>
          </w:p>
          <w:p w14:paraId="6CE276C3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Research, Proposal, Design and Methodology</w:t>
            </w:r>
          </w:p>
          <w:p w14:paraId="46F318D7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  <w:p w14:paraId="770CCFA3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Leadership and Team Development</w:t>
            </w:r>
          </w:p>
          <w:p w14:paraId="418690C2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  <w:p w14:paraId="626C35B8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Advanced Project Management</w:t>
            </w:r>
          </w:p>
          <w:p w14:paraId="6C55CC7A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</w:p>
          <w:p w14:paraId="32924F18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Free Choice Workshop Modules:</w:t>
            </w:r>
          </w:p>
          <w:p w14:paraId="31F11F6A" w14:textId="77777777" w:rsidR="003F25F9" w:rsidRPr="006A58AD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Family Business Workshop</w:t>
            </w:r>
          </w:p>
          <w:p w14:paraId="0A4EFB3B" w14:textId="77777777" w:rsidR="003F25F9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Visual Change Management</w:t>
            </w:r>
          </w:p>
          <w:p w14:paraId="1308B21F" w14:textId="77777777" w:rsidR="003F25F9" w:rsidRDefault="003F25F9" w:rsidP="003F25F9">
            <w:pPr>
              <w:pStyle w:val="Tekstopmerking"/>
              <w:spacing w:after="0"/>
              <w:jc w:val="left"/>
              <w:rPr>
                <w:rFonts w:ascii="Verdana" w:hAnsi="Verdana" w:cs="Calibri"/>
                <w:i/>
                <w:sz w:val="16"/>
                <w:lang w:val="en-US"/>
              </w:rPr>
            </w:pPr>
            <w:r w:rsidRPr="006A58AD">
              <w:rPr>
                <w:rFonts w:ascii="Verdana" w:hAnsi="Verdana" w:cs="Calibri"/>
                <w:i/>
                <w:sz w:val="16"/>
                <w:lang w:val="en-US"/>
              </w:rPr>
              <w:t>Grant Writing</w:t>
            </w:r>
          </w:p>
          <w:p w14:paraId="4FA5FEC4" w14:textId="77777777" w:rsidR="003F25F9" w:rsidRPr="005E13E7" w:rsidRDefault="003F25F9" w:rsidP="00B3666C">
            <w:pPr>
              <w:pStyle w:val="Tekstopmerking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i/>
                <w:sz w:val="16"/>
                <w:lang w:val="en-US"/>
              </w:rPr>
              <w:t>Human Flourishing</w:t>
            </w:r>
          </w:p>
        </w:tc>
        <w:tc>
          <w:tcPr>
            <w:tcW w:w="867" w:type="dxa"/>
            <w:shd w:val="clear" w:color="auto" w:fill="auto"/>
          </w:tcPr>
          <w:p w14:paraId="2E2B8530" w14:textId="77777777" w:rsidR="003F25F9" w:rsidRPr="005E13E7" w:rsidRDefault="003F25F9" w:rsidP="003F25F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3 and 4</w:t>
            </w:r>
          </w:p>
        </w:tc>
        <w:tc>
          <w:tcPr>
            <w:tcW w:w="2137" w:type="dxa"/>
            <w:shd w:val="clear" w:color="auto" w:fill="auto"/>
          </w:tcPr>
          <w:p w14:paraId="56A15010" w14:textId="77777777" w:rsidR="003F25F9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0589568C" w14:textId="77777777" w:rsidR="00B3666C" w:rsidRDefault="00B3666C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00C9FF72" w14:textId="77777777" w:rsidR="003F25F9" w:rsidRDefault="003F25F9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  <w:p w14:paraId="60596FEF" w14:textId="77777777" w:rsidR="00B3666C" w:rsidRDefault="00B3666C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62281484" w14:textId="77777777" w:rsidR="00B3666C" w:rsidRDefault="00B3666C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36A7F873" w14:textId="77777777" w:rsidR="003F25F9" w:rsidRDefault="003F25F9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  <w:p w14:paraId="64F32E37" w14:textId="77777777" w:rsidR="00B3666C" w:rsidRDefault="00B3666C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6040D709" w14:textId="77777777" w:rsidR="00B3666C" w:rsidRDefault="00B3666C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3286530E" w14:textId="77777777" w:rsidR="003F25F9" w:rsidRDefault="003F25F9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5</w:t>
            </w:r>
          </w:p>
          <w:p w14:paraId="662D114E" w14:textId="77777777" w:rsidR="00B3666C" w:rsidRDefault="00B3666C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69FDD9A4" w14:textId="77777777" w:rsidR="00B3666C" w:rsidRDefault="00B3666C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4A934F87" w14:textId="77777777" w:rsidR="003F25F9" w:rsidRPr="005E13E7" w:rsidRDefault="003F25F9" w:rsidP="00B3666C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105EDDEA" w14:textId="77777777" w:rsidR="003F25F9" w:rsidRDefault="003F25F9" w:rsidP="003F25F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227414C1" w14:textId="77777777" w:rsidR="00B3666C" w:rsidRDefault="00B3666C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5A4CF32C" w14:textId="77777777" w:rsidR="003F25F9" w:rsidRDefault="003F25F9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18B0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  <w:p w14:paraId="5519CEA0" w14:textId="77777777" w:rsidR="00B3666C" w:rsidRDefault="00B3666C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5A18C2B0" w14:textId="77777777" w:rsidR="00B3666C" w:rsidRDefault="00B3666C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02F1CFBB" w14:textId="77777777" w:rsidR="003F25F9" w:rsidRDefault="003F25F9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  <w:p w14:paraId="11BADABB" w14:textId="77777777" w:rsidR="00B3666C" w:rsidRDefault="00B3666C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4865E857" w14:textId="77777777" w:rsidR="00B3666C" w:rsidRDefault="00B3666C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088F2920" w14:textId="77777777" w:rsidR="003F25F9" w:rsidRDefault="003F25F9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  <w:p w14:paraId="77296A18" w14:textId="77777777" w:rsidR="00B3666C" w:rsidRDefault="00B3666C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0AD800C6" w14:textId="77777777" w:rsidR="00B3666C" w:rsidRDefault="00B3666C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1BA26EB1" w14:textId="77777777" w:rsidR="003F25F9" w:rsidRPr="009B18B0" w:rsidRDefault="003F25F9" w:rsidP="00B3666C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3F25F9" w:rsidRPr="00865FC1" w14:paraId="5E6A41FF" w14:textId="77777777" w:rsidTr="00A64C12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F39" w14:textId="77777777" w:rsidR="003F25F9" w:rsidRPr="003E5228" w:rsidRDefault="003F25F9" w:rsidP="003F25F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3F25F9" w:rsidRPr="00865FC1" w14:paraId="0D7711E6" w14:textId="77777777" w:rsidTr="00A64C12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2A9E1" w14:textId="77777777" w:rsidR="003F25F9" w:rsidRPr="00FB22F7" w:rsidRDefault="00B3666C" w:rsidP="003F25F9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BF934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C3F8E9" w14:textId="77777777" w:rsidR="003F25F9" w:rsidRPr="00084E21" w:rsidRDefault="003F25F9" w:rsidP="003F25F9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0E540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7A396" w14:textId="77777777" w:rsidR="003F25F9" w:rsidRPr="00084E21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B9B70" w14:textId="77777777" w:rsidR="003F25F9" w:rsidRPr="00084E21" w:rsidRDefault="00B3666C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49480420" w:edGrp="everyone" w:colFirst="0" w:colLast="0"/>
      <w:tr w:rsidR="003F25F9" w:rsidRPr="00865FC1" w14:paraId="3143356B" w14:textId="77777777" w:rsidTr="00A64C12">
        <w:trPr>
          <w:trHeight w:val="473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1EC" w14:textId="77777777" w:rsidR="003F25F9" w:rsidRPr="00752FD5" w:rsidRDefault="003F25F9" w:rsidP="003F25F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6B82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2CB8" w14:textId="77777777" w:rsidR="003F25F9" w:rsidRPr="00084E21" w:rsidRDefault="003F25F9" w:rsidP="003F25F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E85" w14:textId="77777777" w:rsidR="003F25F9" w:rsidRPr="00084E21" w:rsidRDefault="00DD78A0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71F0" w14:textId="77777777" w:rsidR="003F25F9" w:rsidRPr="00084E21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410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43448619" w:edGrp="everyone" w:colFirst="0" w:colLast="0"/>
      <w:permEnd w:id="1349480420"/>
      <w:tr w:rsidR="003F25F9" w:rsidRPr="00865FC1" w14:paraId="666376CF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7E9" w14:textId="77777777" w:rsidR="003F25F9" w:rsidRPr="00752FD5" w:rsidRDefault="003F25F9" w:rsidP="003F25F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5EC6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7F68" w14:textId="77777777" w:rsidR="003F25F9" w:rsidRPr="00323F58" w:rsidRDefault="003F25F9" w:rsidP="003F25F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C2CC" w14:textId="77777777" w:rsidR="003F25F9" w:rsidRPr="00084E21" w:rsidRDefault="00DD78A0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C6D" w14:textId="77777777" w:rsidR="003F25F9" w:rsidRPr="00084E21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63B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911497555" w:edGrp="everyone" w:colFirst="0" w:colLast="0"/>
      <w:permEnd w:id="1343448619"/>
      <w:tr w:rsidR="003F25F9" w:rsidRPr="00865FC1" w14:paraId="0237D56B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7F1" w14:textId="77777777" w:rsidR="003F25F9" w:rsidRPr="00752FD5" w:rsidRDefault="003F25F9" w:rsidP="003F25F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BE0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A79" w14:textId="77777777" w:rsidR="003F25F9" w:rsidRPr="00084E21" w:rsidRDefault="003F25F9" w:rsidP="003F25F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3596" w14:textId="77777777" w:rsidR="003F25F9" w:rsidRPr="00084E21" w:rsidRDefault="00DD78A0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AF55" w14:textId="77777777" w:rsidR="003F25F9" w:rsidRPr="00084E21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2D4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377577141" w:edGrp="everyone" w:colFirst="0" w:colLast="0"/>
      <w:permEnd w:id="1911497555"/>
      <w:tr w:rsidR="003F25F9" w:rsidRPr="00865FC1" w14:paraId="11BEF207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867" w14:textId="77777777" w:rsidR="003F25F9" w:rsidRPr="00752FD5" w:rsidRDefault="003F25F9" w:rsidP="003F25F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F98B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16F8" w14:textId="77777777" w:rsidR="003F25F9" w:rsidRPr="00084E21" w:rsidRDefault="003F25F9" w:rsidP="003F25F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141" w14:textId="77777777" w:rsidR="003F25F9" w:rsidRPr="00084E21" w:rsidRDefault="00DD78A0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8970" w14:textId="77777777" w:rsidR="003F25F9" w:rsidRPr="00084E21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AD3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067270623" w:edGrp="everyone" w:colFirst="0" w:colLast="0"/>
      <w:permEnd w:id="1377577141"/>
      <w:tr w:rsidR="003F25F9" w:rsidRPr="00865FC1" w14:paraId="0C4897A3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40F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8228" w14:textId="77777777" w:rsidR="003F25F9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2926" w14:textId="77777777" w:rsidR="003F25F9" w:rsidRDefault="003F25F9" w:rsidP="003F25F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70F1" w14:textId="77777777" w:rsidR="003F25F9" w:rsidRDefault="00DD78A0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BB18" w14:textId="77777777" w:rsidR="003F25F9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6FD" w14:textId="77777777" w:rsidR="003F25F9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826368727" w:edGrp="everyone" w:colFirst="0" w:colLast="0"/>
      <w:permEnd w:id="1067270623"/>
      <w:tr w:rsidR="003F25F9" w:rsidRPr="00865FC1" w14:paraId="508E6168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5E1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85CD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7562" w14:textId="77777777" w:rsidR="003F25F9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18FA" w14:textId="77777777" w:rsidR="003F25F9" w:rsidRPr="00323F58" w:rsidRDefault="003F25F9" w:rsidP="003F25F9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>
              <w:rPr>
                <w:rFonts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09A1" w14:textId="77777777" w:rsidR="003F25F9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6B63" w14:textId="77777777" w:rsidR="003F25F9" w:rsidRDefault="003F25F9" w:rsidP="003F25F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F39" w14:textId="77777777" w:rsidR="003F25F9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826368727"/>
      <w:tr w:rsidR="003F25F9" w:rsidRPr="00865FC1" w14:paraId="221B936D" w14:textId="77777777" w:rsidTr="00BF1C8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013BB95D" w14:textId="77777777" w:rsidR="003F25F9" w:rsidRPr="00752FD5" w:rsidRDefault="003F25F9" w:rsidP="003F25F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2E273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6426C" w14:textId="77777777" w:rsidR="003F25F9" w:rsidRPr="00803FE8" w:rsidRDefault="003F25F9" w:rsidP="003F25F9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F1D27" w14:textId="77777777" w:rsidR="003F25F9" w:rsidRPr="00084E21" w:rsidRDefault="003F25F9" w:rsidP="003F25F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E14A5" w14:textId="77777777" w:rsidR="003F25F9" w:rsidRPr="00084E21" w:rsidRDefault="003F25F9" w:rsidP="003F25F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649ACF9D" w14:textId="77777777" w:rsidR="003F25F9" w:rsidRPr="00084E21" w:rsidRDefault="003F25F9" w:rsidP="003F25F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3F25F9" w:rsidRPr="00865FC1" w14:paraId="681124B2" w14:textId="77777777" w:rsidTr="008C11D1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38AD3" w14:textId="77777777" w:rsidR="003F25F9" w:rsidRDefault="003F25F9" w:rsidP="003F25F9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lastRenderedPageBreak/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3F25F9" w:rsidRPr="00082002" w14:paraId="5A143DC2" w14:textId="77777777" w:rsidTr="007D3C9A">
              <w:trPr>
                <w:jc w:val="center"/>
              </w:trPr>
              <w:tc>
                <w:tcPr>
                  <w:tcW w:w="8770" w:type="dxa"/>
                  <w:shd w:val="clear" w:color="auto" w:fill="auto"/>
                </w:tcPr>
                <w:p w14:paraId="18218C68" w14:textId="77777777" w:rsidR="003F25F9" w:rsidRPr="00AC07D3" w:rsidRDefault="003F25F9" w:rsidP="003F25F9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5921C5C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3F25F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a</w:t>
            </w:r>
            <w:r w:rsidRPr="003F25F9">
              <w:rPr>
                <w:rFonts w:ascii="Arial" w:hAnsi="Arial"/>
                <w:i/>
                <w:sz w:val="16"/>
                <w:lang w:val="en-GB" w:eastAsia="x-none"/>
              </w:rPr>
              <w:t xml:space="preserve">    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All modules marked ‘obligatory’, will automatically be included in the Learning Agreement. Students are expected to fully </w:t>
            </w:r>
          </w:p>
          <w:p w14:paraId="6156C9F0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participate in these modules.  Students choose a package of 25 ECTS or more per semester with a maximum of 40 ECTS.</w:t>
            </w:r>
          </w:p>
          <w:p w14:paraId="598DF831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The programme includes several excursions abroad, for which participation is highly advisable but optional.</w:t>
            </w:r>
          </w:p>
          <w:p w14:paraId="3677613E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3F25F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b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Project 1 and 2 within IR comprises of research methods and Scrum project management.</w:t>
            </w:r>
          </w:p>
          <w:p w14:paraId="1CDA6184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3F25F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c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English: all international students who are not native speakers of English must do an Oxford Online Placement Test for 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language proficiency. Depending on their score in the test, students may be required to take part in one or both of the 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English courses. The test result is expressed as a score on a 0-100 scale. Result: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br/>
              <w:t xml:space="preserve">         - 79 or below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compulsory. </w:t>
            </w:r>
          </w:p>
          <w:p w14:paraId="00DBBE34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     - 80 or higher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ab/>
              <w:t xml:space="preserve"> 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sym w:font="Wingdings" w:char="F0E0"/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Professional English is optional.</w:t>
            </w:r>
          </w:p>
          <w:p w14:paraId="091C7BAE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szCs w:val="16"/>
                <w:lang w:val="en-GB" w:eastAsia="x-none"/>
              </w:rPr>
            </w:pPr>
            <w:r w:rsidRPr="003F25F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>d</w:t>
            </w:r>
            <w:r w:rsidRPr="003F25F9">
              <w:rPr>
                <w:rFonts w:ascii="Arial" w:hAnsi="Arial"/>
                <w:sz w:val="16"/>
                <w:szCs w:val="16"/>
                <w:lang w:val="en-GB" w:eastAsia="x-none"/>
              </w:rPr>
              <w:t xml:space="preserve">    Dutch Language 2: Prerequisite for taking this course: Dutch Language 1</w:t>
            </w:r>
          </w:p>
          <w:p w14:paraId="24C16AD3" w14:textId="77777777" w:rsidR="003F25F9" w:rsidRPr="003F25F9" w:rsidRDefault="003F25F9" w:rsidP="003F25F9">
            <w:pPr>
              <w:tabs>
                <w:tab w:val="left" w:pos="1766"/>
                <w:tab w:val="right" w:pos="9356"/>
              </w:tabs>
              <w:spacing w:after="0"/>
              <w:ind w:right="-567"/>
              <w:jc w:val="left"/>
              <w:rPr>
                <w:rFonts w:ascii="Arial" w:hAnsi="Arial"/>
                <w:sz w:val="16"/>
                <w:lang w:val="en-GB" w:eastAsia="x-none"/>
              </w:rPr>
            </w:pPr>
            <w:r w:rsidRPr="003F25F9">
              <w:rPr>
                <w:rFonts w:ascii="Verdana" w:hAnsi="Verdana" w:cs="Calibri"/>
                <w:sz w:val="16"/>
                <w:vertAlign w:val="superscript"/>
                <w:lang w:val="en-GB" w:eastAsia="x-none"/>
              </w:rPr>
              <w:t xml:space="preserve">e     </w:t>
            </w:r>
            <w:r w:rsidRPr="003F25F9">
              <w:rPr>
                <w:rFonts w:ascii="Arial" w:hAnsi="Arial"/>
                <w:sz w:val="16"/>
                <w:lang w:val="en-GB" w:eastAsia="x-none"/>
              </w:rPr>
              <w:t>Class will only take place if there are at least 8 participating students, (a maximum of 30 students)</w:t>
            </w:r>
          </w:p>
          <w:p w14:paraId="2B2BF0DD" w14:textId="77777777" w:rsidR="003F25F9" w:rsidRPr="003F25F9" w:rsidRDefault="003F25F9" w:rsidP="003F25F9">
            <w:pPr>
              <w:pStyle w:val="Voettekst"/>
              <w:tabs>
                <w:tab w:val="left" w:pos="1766"/>
                <w:tab w:val="right" w:pos="9356"/>
              </w:tabs>
              <w:rPr>
                <w:lang w:val="en-GB"/>
              </w:rPr>
            </w:pPr>
            <w:r w:rsidRPr="003F25F9">
              <w:rPr>
                <w:szCs w:val="16"/>
                <w:lang w:val="en-GB"/>
              </w:rPr>
              <w:t xml:space="preserve">f    </w:t>
            </w:r>
            <w:r w:rsidRPr="003F25F9">
              <w:rPr>
                <w:lang w:val="en-GB"/>
              </w:rPr>
              <w:t>Drama &amp; Improvisation: this class will only take place if there are at least 8 participating students</w:t>
            </w:r>
          </w:p>
          <w:p w14:paraId="4FC42610" w14:textId="77777777" w:rsidR="003F25F9" w:rsidRPr="003F25F9" w:rsidRDefault="003F25F9" w:rsidP="003F25F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</w:p>
          <w:p w14:paraId="32F518DB" w14:textId="77777777" w:rsidR="003F25F9" w:rsidRPr="003F25F9" w:rsidRDefault="003F25F9" w:rsidP="003F25F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GB"/>
              </w:rPr>
            </w:pPr>
            <w:r w:rsidRPr="003F25F9">
              <w:rPr>
                <w:rFonts w:ascii="Verdana" w:hAnsi="Verdana" w:cs="Calibri"/>
                <w:lang w:val="en-GB"/>
              </w:rPr>
              <w:t xml:space="preserve">Note     1. Even if we do our very best to schedule all modules independently of each other, it may occur that modules </w:t>
            </w:r>
            <w:r w:rsidRPr="003F25F9">
              <w:rPr>
                <w:rFonts w:ascii="Verdana" w:hAnsi="Verdana" w:cs="Calibri"/>
                <w:lang w:val="en-GB"/>
              </w:rPr>
              <w:br/>
              <w:t xml:space="preserve">             overlap in terms of timetable, obligatory modules excluded. </w:t>
            </w:r>
          </w:p>
          <w:p w14:paraId="7FC74E0A" w14:textId="77777777" w:rsidR="003F25F9" w:rsidRDefault="003F25F9" w:rsidP="003F25F9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3F25F9">
              <w:rPr>
                <w:rFonts w:ascii="Verdana" w:hAnsi="Verdana" w:cs="Calibri"/>
                <w:sz w:val="16"/>
                <w:lang w:val="en-GB"/>
              </w:rPr>
              <w:t xml:space="preserve">Note     2. Please note that you may only submit one learning agreement per semester! In other words: </w:t>
            </w:r>
            <w:r w:rsidRPr="003F25F9">
              <w:rPr>
                <w:rFonts w:ascii="Verdana" w:hAnsi="Verdana" w:cs="Calibri"/>
                <w:sz w:val="16"/>
                <w:lang w:val="en-GB"/>
              </w:rPr>
              <w:br/>
              <w:t xml:space="preserve">               modules offered by different departments cannot be combined to constitute a single study programme.</w:t>
            </w:r>
          </w:p>
          <w:p w14:paraId="1C09D696" w14:textId="77777777" w:rsidR="00BC2845" w:rsidRDefault="00BC2845" w:rsidP="00BC2845">
            <w:pPr>
              <w:spacing w:before="120" w:after="0"/>
              <w:jc w:val="left"/>
              <w:rPr>
                <w:rFonts w:ascii="Verdana" w:hAnsi="Verdana" w:cs="Calibri"/>
                <w:color w:val="FF0000"/>
                <w:sz w:val="16"/>
                <w:lang w:val="en-GB"/>
              </w:rPr>
            </w:pPr>
            <w:r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Note     3. The minimum English language requirement for this exchange programme is CEF B2 or equivalent. (C1 level is preferred) and a mandatory video call with Incoming Exchange Coordinator.  Only for exchange at </w:t>
            </w:r>
            <w:r w:rsidR="00C57758">
              <w:rPr>
                <w:rFonts w:ascii="Verdana" w:hAnsi="Verdana" w:cs="Calibri"/>
                <w:color w:val="FF0000"/>
                <w:sz w:val="16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bCs/>
                <w:color w:val="FF0000"/>
                <w:sz w:val="16"/>
                <w:lang w:val="en-GB"/>
              </w:rPr>
              <w:t>Honours College</w:t>
            </w:r>
          </w:p>
          <w:p w14:paraId="407A0332" w14:textId="77777777" w:rsidR="003F25F9" w:rsidRPr="003F25F9" w:rsidRDefault="003F25F9" w:rsidP="003F25F9">
            <w:pPr>
              <w:spacing w:before="120"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3F25F9">
              <w:rPr>
                <w:rFonts w:ascii="Verdana" w:hAnsi="Verdana" w:cs="Calibri"/>
                <w:sz w:val="16"/>
                <w:lang w:val="en-GB"/>
              </w:rPr>
              <w:t xml:space="preserve">Note     4. Students need to choose a package of 30 ECTS per semester unless our partner university </w:t>
            </w:r>
            <w:r w:rsidRPr="003F25F9">
              <w:rPr>
                <w:rFonts w:ascii="Verdana" w:hAnsi="Verdana" w:cs="Calibri"/>
                <w:sz w:val="16"/>
                <w:lang w:val="en-GB"/>
              </w:rPr>
              <w:br/>
              <w:t xml:space="preserve">               approves with having less than 30 ECTS (a minimum of 25 ECTS is still required).</w:t>
            </w:r>
          </w:p>
          <w:p w14:paraId="23D972AD" w14:textId="77777777" w:rsidR="003F25F9" w:rsidRPr="003E3743" w:rsidRDefault="003F25F9" w:rsidP="003F25F9">
            <w:pPr>
              <w:spacing w:before="120" w:after="0"/>
              <w:jc w:val="left"/>
              <w:rPr>
                <w:rFonts w:ascii="Verdana" w:hAnsi="Verdana" w:cs="Calibri"/>
                <w:i/>
                <w:sz w:val="16"/>
              </w:rPr>
            </w:pPr>
          </w:p>
        </w:tc>
      </w:tr>
    </w:tbl>
    <w:p w14:paraId="74B9B64C" w14:textId="77777777" w:rsidR="003F25F9" w:rsidRDefault="00B256DE" w:rsidP="003F25F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393888F" w14:textId="77777777" w:rsidR="00A87B8B" w:rsidRPr="00C57758" w:rsidRDefault="005D5129" w:rsidP="00B3666C">
      <w:pPr>
        <w:keepNext/>
        <w:keepLines/>
        <w:spacing w:before="240" w:after="120"/>
        <w:rPr>
          <w:rFonts w:ascii="Verdana" w:hAnsi="Verdana" w:cs="Calibri"/>
          <w:sz w:val="16"/>
          <w:szCs w:val="16"/>
          <w:lang w:val="en-GB"/>
        </w:rPr>
      </w:pPr>
      <w:r w:rsidRPr="00C57758">
        <w:rPr>
          <w:rFonts w:ascii="Verdana" w:hAnsi="Verdana" w:cs="Calibri"/>
          <w:sz w:val="16"/>
          <w:szCs w:val="16"/>
          <w:lang w:val="en-GB"/>
        </w:rPr>
        <w:t>By signing this document</w:t>
      </w:r>
      <w:r w:rsidR="001B2370" w:rsidRPr="00C57758">
        <w:rPr>
          <w:rFonts w:ascii="Verdana" w:hAnsi="Verdana" w:cs="Calibri"/>
          <w:sz w:val="16"/>
          <w:szCs w:val="16"/>
          <w:lang w:val="en-GB"/>
        </w:rPr>
        <w:t>,</w:t>
      </w:r>
      <w:r w:rsidRPr="00C57758">
        <w:rPr>
          <w:rFonts w:ascii="Verdana" w:hAnsi="Verdana" w:cs="Calibri"/>
          <w:sz w:val="16"/>
          <w:szCs w:val="16"/>
          <w:lang w:val="en-GB"/>
        </w:rPr>
        <w:t xml:space="preserve"> the student, the sending institution and the receiving institution confirm that the</w:t>
      </w:r>
      <w:r w:rsidR="001B2370" w:rsidRPr="00C57758">
        <w:rPr>
          <w:rFonts w:ascii="Verdana" w:hAnsi="Verdana" w:cs="Calibri"/>
          <w:sz w:val="16"/>
          <w:szCs w:val="16"/>
          <w:lang w:val="en-GB"/>
        </w:rPr>
        <w:t>y</w:t>
      </w:r>
      <w:r w:rsidRPr="00C5775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1B2370" w:rsidRPr="00C57758">
        <w:rPr>
          <w:rFonts w:ascii="Verdana" w:hAnsi="Verdana" w:cs="Calibri"/>
          <w:sz w:val="16"/>
          <w:szCs w:val="16"/>
          <w:lang w:val="en-GB"/>
        </w:rPr>
        <w:t xml:space="preserve">approve the </w:t>
      </w:r>
      <w:r w:rsidRPr="00C57758">
        <w:rPr>
          <w:rFonts w:ascii="Verdana" w:hAnsi="Verdana" w:cs="Calibri"/>
          <w:sz w:val="16"/>
          <w:szCs w:val="16"/>
          <w:lang w:val="en-GB"/>
        </w:rPr>
        <w:t>proposed</w:t>
      </w:r>
      <w:r w:rsidR="001B2370" w:rsidRPr="00C5775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726AC" w:rsidRPr="00C57758">
        <w:rPr>
          <w:rFonts w:ascii="Verdana" w:hAnsi="Verdana" w:cs="Calibri"/>
          <w:sz w:val="16"/>
          <w:szCs w:val="16"/>
          <w:lang w:val="en-GB"/>
        </w:rPr>
        <w:t>L</w:t>
      </w:r>
      <w:r w:rsidR="001B2370" w:rsidRPr="00C57758">
        <w:rPr>
          <w:rFonts w:ascii="Verdana" w:hAnsi="Verdana" w:cs="Calibri"/>
          <w:sz w:val="16"/>
          <w:szCs w:val="16"/>
          <w:lang w:val="en-GB"/>
        </w:rPr>
        <w:t xml:space="preserve">earning </w:t>
      </w:r>
      <w:r w:rsidR="009726AC" w:rsidRPr="00C57758">
        <w:rPr>
          <w:rFonts w:ascii="Verdana" w:hAnsi="Verdana" w:cs="Calibri"/>
          <w:sz w:val="16"/>
          <w:szCs w:val="16"/>
          <w:lang w:val="en-GB"/>
        </w:rPr>
        <w:t>A</w:t>
      </w:r>
      <w:r w:rsidR="001B2370" w:rsidRPr="00C57758">
        <w:rPr>
          <w:rFonts w:ascii="Verdana" w:hAnsi="Verdana" w:cs="Calibri"/>
          <w:sz w:val="16"/>
          <w:szCs w:val="16"/>
          <w:lang w:val="en-GB"/>
        </w:rPr>
        <w:t>greement and that they will comply with all the arrangements agreed by all parties.</w:t>
      </w:r>
      <w:r w:rsidR="00DA5ED4" w:rsidRPr="00C57758">
        <w:rPr>
          <w:rFonts w:ascii="Verdana" w:hAnsi="Verdana" w:cs="Calibri"/>
          <w:sz w:val="16"/>
          <w:szCs w:val="16"/>
          <w:lang w:val="en-GB"/>
        </w:rPr>
        <w:t xml:space="preserve"> Sending and receiving institutions undertake to apply all the principles of the Erasmus Charter for Higher Education relati</w:t>
      </w:r>
      <w:r w:rsidR="005377CB" w:rsidRPr="00C57758">
        <w:rPr>
          <w:rFonts w:ascii="Verdana" w:hAnsi="Verdana" w:cs="Calibri"/>
          <w:sz w:val="16"/>
          <w:szCs w:val="16"/>
          <w:lang w:val="en-GB"/>
        </w:rPr>
        <w:t>ng</w:t>
      </w:r>
      <w:r w:rsidR="00DA5ED4" w:rsidRPr="00C57758">
        <w:rPr>
          <w:rFonts w:ascii="Verdana" w:hAnsi="Verdana" w:cs="Calibri"/>
          <w:sz w:val="16"/>
          <w:szCs w:val="16"/>
          <w:lang w:val="en-GB"/>
        </w:rPr>
        <w:t xml:space="preserve"> to mobility for studies (or the principles agreed in the inter-institutional agreement for institutions located in </w:t>
      </w:r>
      <w:r w:rsidR="00F54C1B" w:rsidRPr="00C57758">
        <w:rPr>
          <w:rFonts w:ascii="Verdana" w:hAnsi="Verdana" w:cs="Calibri"/>
          <w:sz w:val="16"/>
          <w:szCs w:val="16"/>
          <w:lang w:val="en-GB"/>
        </w:rPr>
        <w:t xml:space="preserve">partner </w:t>
      </w:r>
      <w:r w:rsidR="00DA5ED4" w:rsidRPr="00C57758">
        <w:rPr>
          <w:rFonts w:ascii="Verdana" w:hAnsi="Verdana" w:cs="Calibri"/>
          <w:sz w:val="16"/>
          <w:szCs w:val="16"/>
          <w:lang w:val="en-GB"/>
        </w:rPr>
        <w:t>countries).</w:t>
      </w:r>
      <w:r w:rsidR="00B3666C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87B8B" w:rsidRPr="00C57758">
        <w:rPr>
          <w:rFonts w:ascii="Verdana" w:hAnsi="Verdana" w:cs="Calibri"/>
          <w:sz w:val="16"/>
          <w:szCs w:val="16"/>
          <w:lang w:val="en-GB"/>
        </w:rPr>
        <w:t xml:space="preserve">The student </w:t>
      </w:r>
      <w:r w:rsidR="00015B0A" w:rsidRPr="00C57758">
        <w:rPr>
          <w:rFonts w:ascii="Verdana" w:hAnsi="Verdana" w:cs="Calibri"/>
          <w:sz w:val="16"/>
          <w:szCs w:val="16"/>
          <w:lang w:val="en-GB"/>
        </w:rPr>
        <w:t>and receiving institution will c</w:t>
      </w:r>
      <w:r w:rsidR="00A87B8B" w:rsidRPr="00C57758">
        <w:rPr>
          <w:rFonts w:ascii="Verdana" w:hAnsi="Verdana" w:cs="Calibri"/>
          <w:sz w:val="16"/>
          <w:szCs w:val="16"/>
          <w:lang w:val="en-GB"/>
        </w:rPr>
        <w:t>ommunicate to the sending institution any problem</w:t>
      </w:r>
      <w:r w:rsidR="00733844" w:rsidRPr="00C57758">
        <w:rPr>
          <w:rFonts w:ascii="Verdana" w:hAnsi="Verdana" w:cs="Calibri"/>
          <w:sz w:val="16"/>
          <w:szCs w:val="16"/>
          <w:lang w:val="en-GB"/>
        </w:rPr>
        <w:t>s</w:t>
      </w:r>
      <w:r w:rsidR="00A87B8B" w:rsidRPr="00C57758">
        <w:rPr>
          <w:rFonts w:ascii="Verdana" w:hAnsi="Verdana" w:cs="Calibri"/>
          <w:sz w:val="16"/>
          <w:szCs w:val="16"/>
          <w:lang w:val="en-GB"/>
        </w:rPr>
        <w:t xml:space="preserve"> or changes regarding the </w:t>
      </w:r>
      <w:r w:rsidR="00535659" w:rsidRPr="00C57758">
        <w:rPr>
          <w:rFonts w:ascii="Verdana" w:hAnsi="Verdana" w:cs="Calibri"/>
          <w:sz w:val="16"/>
          <w:szCs w:val="16"/>
          <w:lang w:val="en-GB"/>
        </w:rPr>
        <w:t>proposed mobility programme, responsible persons and</w:t>
      </w:r>
      <w:r w:rsidR="00331937" w:rsidRPr="00C57758">
        <w:rPr>
          <w:rFonts w:ascii="Verdana" w:hAnsi="Verdana" w:cs="Calibri"/>
          <w:sz w:val="16"/>
          <w:szCs w:val="16"/>
          <w:lang w:val="en-GB"/>
        </w:rPr>
        <w:t>/or</w:t>
      </w:r>
      <w:r w:rsidR="00535659" w:rsidRPr="00C5775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015B0A" w:rsidRPr="00C57758">
        <w:rPr>
          <w:rFonts w:ascii="Verdana" w:hAnsi="Verdana" w:cs="Calibri"/>
          <w:sz w:val="16"/>
          <w:szCs w:val="16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6ED400EC" w14:textId="77777777" w:rsidTr="00F07E6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A8EAC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4A702337" w14:textId="77777777" w:rsidR="007A2798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B03E0CD" w14:textId="77777777" w:rsidR="007A2798" w:rsidRPr="007B3F1B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343F84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D758671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4670B8E1" w14:textId="77777777" w:rsidTr="00F07E66">
        <w:trPr>
          <w:jc w:val="center"/>
        </w:trPr>
        <w:tc>
          <w:tcPr>
            <w:tcW w:w="8841" w:type="dxa"/>
            <w:shd w:val="clear" w:color="auto" w:fill="auto"/>
          </w:tcPr>
          <w:p w14:paraId="10B36E93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EA5C8DB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9175007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E65E78C" w14:textId="77777777" w:rsidR="007A2798" w:rsidRPr="007B3F1B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6D717377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467935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F875AD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48D4FCC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C3B05FF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57758">
              <w:rPr>
                <w:rFonts w:ascii="Verdana" w:hAnsi="Verdana" w:cs="Calibri"/>
                <w:sz w:val="20"/>
                <w:lang w:val="en-GB"/>
              </w:rPr>
              <w:t>Elaine Leigh</w:t>
            </w:r>
          </w:p>
          <w:p w14:paraId="3F61ED04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ACE8314" w14:textId="77777777" w:rsidR="00930A48" w:rsidRPr="007B3F1B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16B43236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8DB4" w14:textId="77777777" w:rsidR="006E4D10" w:rsidRDefault="006E4D10">
      <w:r>
        <w:separator/>
      </w:r>
    </w:p>
  </w:endnote>
  <w:endnote w:type="continuationSeparator" w:id="0">
    <w:p w14:paraId="672231B4" w14:textId="77777777" w:rsidR="006E4D10" w:rsidRDefault="006E4D10">
      <w:r>
        <w:continuationSeparator/>
      </w:r>
    </w:p>
  </w:endnote>
  <w:endnote w:type="continuationNotice" w:id="1">
    <w:p w14:paraId="4B2EF8AC" w14:textId="77777777" w:rsidR="00C85CD0" w:rsidRDefault="00C85C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35EA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585F" w14:textId="77777777" w:rsidR="00A54F83" w:rsidRDefault="00A54F83">
    <w:pPr>
      <w:pStyle w:val="Voettekst"/>
    </w:pPr>
  </w:p>
  <w:p w14:paraId="1631F434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0BD0" w14:textId="77777777" w:rsidR="006E4D10" w:rsidRDefault="006E4D10">
      <w:r>
        <w:separator/>
      </w:r>
    </w:p>
  </w:footnote>
  <w:footnote w:type="continuationSeparator" w:id="0">
    <w:p w14:paraId="25FF5E12" w14:textId="77777777" w:rsidR="006E4D10" w:rsidRDefault="006E4D10">
      <w:r>
        <w:continuationSeparator/>
      </w:r>
    </w:p>
  </w:footnote>
  <w:footnote w:type="continuationNotice" w:id="1">
    <w:p w14:paraId="571ADCB6" w14:textId="77777777" w:rsidR="00C85CD0" w:rsidRDefault="00C85C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2950" w14:textId="4FE2ACC9" w:rsidR="00A54F83" w:rsidRPr="00FD64F1" w:rsidRDefault="001225DC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6D827C97" wp14:editId="6C1DD78A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2A065" wp14:editId="3E64477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D58DE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DA73668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52DF13FD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2A0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3DD58DE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3DA73668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52DF13FD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14002021" wp14:editId="1AFD5EA3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435CE1E4" w14:textId="77777777" w:rsidR="00194FF3" w:rsidRDefault="00194FF3"/>
  <w:p w14:paraId="5D52BD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0F6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62DAD43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239C98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7C27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0EF2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E821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1639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C05B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1265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EA9B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0B82D82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800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8E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2A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64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A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08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61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4E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8B2811C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E46EE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40D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46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2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A3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C7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4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68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25DC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5E06"/>
    <w:rsid w:val="001B601A"/>
    <w:rsid w:val="001B6520"/>
    <w:rsid w:val="001B70B9"/>
    <w:rsid w:val="001C00B2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B7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25F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541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3B43"/>
    <w:rsid w:val="004A41E3"/>
    <w:rsid w:val="004A4C16"/>
    <w:rsid w:val="004A6099"/>
    <w:rsid w:val="004B00A1"/>
    <w:rsid w:val="004B2B0B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5FD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4D10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35C0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19A1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278A5"/>
    <w:rsid w:val="00B31214"/>
    <w:rsid w:val="00B314C6"/>
    <w:rsid w:val="00B32CA7"/>
    <w:rsid w:val="00B331AC"/>
    <w:rsid w:val="00B3471F"/>
    <w:rsid w:val="00B35728"/>
    <w:rsid w:val="00B3666C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05F0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2845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758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5CD0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08A6"/>
    <w:rsid w:val="00DD13D2"/>
    <w:rsid w:val="00DD16FB"/>
    <w:rsid w:val="00DD18A9"/>
    <w:rsid w:val="00DD1C47"/>
    <w:rsid w:val="00DD1E40"/>
    <w:rsid w:val="00DD310A"/>
    <w:rsid w:val="00DD3172"/>
    <w:rsid w:val="00DD4E5E"/>
    <w:rsid w:val="00DD78A0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60CF"/>
    <w:rsid w:val="00EE6621"/>
    <w:rsid w:val="00EE68F4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3E7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B0E8F3"/>
  <w15:chartTrackingRefBased/>
  <w15:docId w15:val="{695E5001-2BA8-45EB-862D-75DFEF8F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C2845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319C-F028-4392-81D5-295CD2710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69C46-798F-4678-BD2D-0E650E330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BFBFA-AC91-4050-9678-6CAB17634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ED577-BBFE-4B67-992B-2B33BF223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851</Words>
  <Characters>4683</Characters>
  <Application>Microsoft Office Word</Application>
  <DocSecurity>0</DocSecurity>
  <PresentationFormat>Microsoft Word 11.0</PresentationFormat>
  <Lines>39</Lines>
  <Paragraphs>1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4</cp:revision>
  <cp:lastPrinted>2016-03-17T11:31:00Z</cp:lastPrinted>
  <dcterms:created xsi:type="dcterms:W3CDTF">2021-03-29T10:10:00Z</dcterms:created>
  <dcterms:modified xsi:type="dcterms:W3CDTF">2021-09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